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6C027311" w14:textId="77777777" w:rsidR="00E973CA" w:rsidRPr="00E973CA" w:rsidRDefault="00197F62" w:rsidP="00E973CA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E973CA" w:rsidRPr="00E973CA">
        <w:rPr>
          <w:rFonts w:ascii="Century Gothic" w:hAnsi="Century Gothic"/>
          <w:b/>
        </w:rPr>
        <w:t>“RIFACIMENTO COLLETTORE SOVRACOMUNALE “FALOPPIA” – 2° LOTTO”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6159602" w14:textId="77777777" w:rsidR="00AE7621" w:rsidRDefault="00AE7621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bCs/>
          <w:sz w:val="22"/>
          <w:szCs w:val="22"/>
        </w:rPr>
      </w:pPr>
    </w:p>
    <w:p w14:paraId="7179E922" w14:textId="186F04BD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05C74175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lastRenderedPageBreak/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</w:t>
      </w:r>
      <w:proofErr w:type="spellStart"/>
      <w:r w:rsidRPr="0021134A">
        <w:rPr>
          <w:rFonts w:ascii="Century Gothic" w:hAnsi="Century Gothic"/>
          <w:sz w:val="22"/>
          <w:szCs w:val="22"/>
        </w:rPr>
        <w:t>categoria</w:t>
      </w:r>
      <w:proofErr w:type="spellEnd"/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66B9B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E7621"/>
    <w:rsid w:val="00AF0E8C"/>
    <w:rsid w:val="00AF30AD"/>
    <w:rsid w:val="00B062AA"/>
    <w:rsid w:val="00B176B8"/>
    <w:rsid w:val="00B303FD"/>
    <w:rsid w:val="00B353D0"/>
    <w:rsid w:val="00B66190"/>
    <w:rsid w:val="00B76988"/>
    <w:rsid w:val="00B8321C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973CA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2</cp:revision>
  <cp:lastPrinted>2016-06-15T13:17:00Z</cp:lastPrinted>
  <dcterms:created xsi:type="dcterms:W3CDTF">2018-03-04T06:26:00Z</dcterms:created>
  <dcterms:modified xsi:type="dcterms:W3CDTF">2021-08-03T13:49:00Z</dcterms:modified>
</cp:coreProperties>
</file>